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VALDIR DE OLIVEIR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fere o Título de Cidadão Sumareense ao Sr. Aldo Ribeiro Monteiro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gost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744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